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11A76" w14:textId="77777777" w:rsidR="00DF200B" w:rsidRPr="00F839F8" w:rsidRDefault="00D60625" w:rsidP="00DF200B">
      <w:pPr>
        <w:ind w:leftChars="-200" w:left="-420"/>
        <w:jc w:val="right"/>
        <w:rPr>
          <w:rFonts w:ascii="ＭＳ 明朝" w:hAnsi="ＭＳ 明朝" w:cs="ＭＳ Ｐゴシック"/>
          <w:bCs/>
          <w:kern w:val="0"/>
          <w:szCs w:val="21"/>
        </w:rPr>
      </w:pPr>
      <w:r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>令和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 xml:space="preserve">　</w:t>
      </w:r>
      <w:r w:rsidR="00DF200B"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 xml:space="preserve">　年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 xml:space="preserve">　　</w:t>
      </w:r>
      <w:r w:rsidR="00DF200B"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>月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 xml:space="preserve">　　</w:t>
      </w:r>
      <w:r w:rsidR="00935269" w:rsidRPr="00F839F8">
        <w:rPr>
          <w:rFonts w:ascii="ＭＳ 明朝" w:hAnsi="ＭＳ 明朝" w:cs="ＭＳ Ｐゴシック" w:hint="eastAsia"/>
          <w:bCs/>
          <w:kern w:val="0"/>
          <w:sz w:val="26"/>
          <w:szCs w:val="26"/>
        </w:rPr>
        <w:t xml:space="preserve">日　</w:t>
      </w:r>
    </w:p>
    <w:p w14:paraId="55C0C774" w14:textId="1BBE6C0D" w:rsidR="00AE10D9" w:rsidRPr="00F839F8" w:rsidRDefault="004847A3" w:rsidP="00DF200B">
      <w:pPr>
        <w:jc w:val="center"/>
        <w:rPr>
          <w:rFonts w:ascii="ＭＳ 明朝" w:hAnsi="ＭＳ 明朝"/>
          <w:b/>
          <w:sz w:val="32"/>
          <w:szCs w:val="32"/>
        </w:rPr>
      </w:pPr>
      <w:r w:rsidRPr="004847A3">
        <w:rPr>
          <w:rFonts w:ascii="ＭＳ 明朝" w:hAnsi="ＭＳ 明朝" w:hint="eastAsia"/>
          <w:b/>
          <w:sz w:val="32"/>
          <w:szCs w:val="32"/>
        </w:rPr>
        <w:t>東京港港湾区域における公共船着場</w:t>
      </w:r>
      <w:r w:rsidR="005462DB" w:rsidRPr="00F839F8">
        <w:rPr>
          <w:rFonts w:ascii="ＭＳ 明朝" w:hAnsi="ＭＳ 明朝" w:hint="eastAsia"/>
          <w:b/>
          <w:sz w:val="32"/>
          <w:szCs w:val="32"/>
        </w:rPr>
        <w:t>利用申請書</w:t>
      </w:r>
      <w:r w:rsidR="007C5330" w:rsidRPr="00F839F8">
        <w:rPr>
          <w:rFonts w:ascii="ＭＳ 明朝" w:hAnsi="ＭＳ 明朝" w:hint="eastAsia"/>
          <w:b/>
          <w:sz w:val="32"/>
          <w:szCs w:val="32"/>
        </w:rPr>
        <w:t>兼承認書</w:t>
      </w:r>
    </w:p>
    <w:p w14:paraId="030A9C34" w14:textId="77777777" w:rsidR="004847A3" w:rsidRDefault="004847A3" w:rsidP="00953AB7">
      <w:pPr>
        <w:spacing w:beforeLines="50" w:before="171"/>
        <w:rPr>
          <w:rFonts w:ascii="ＭＳ 明朝" w:hAnsi="ＭＳ 明朝" w:cs="ＭＳ Ｐゴシック"/>
          <w:bCs/>
          <w:kern w:val="0"/>
          <w:sz w:val="26"/>
          <w:szCs w:val="26"/>
        </w:rPr>
      </w:pPr>
      <w:r w:rsidRPr="004847A3">
        <w:rPr>
          <w:rFonts w:ascii="ＭＳ 明朝" w:hAnsi="ＭＳ 明朝" w:cs="ＭＳ Ｐゴシック" w:hint="eastAsia"/>
          <w:bCs/>
          <w:kern w:val="0"/>
          <w:sz w:val="26"/>
          <w:szCs w:val="26"/>
        </w:rPr>
        <w:t>東京港港湾区域における公共船着場</w:t>
      </w:r>
    </w:p>
    <w:p w14:paraId="155918C7" w14:textId="7B6C411B" w:rsidR="00935269" w:rsidRPr="00F839F8" w:rsidRDefault="004847A3" w:rsidP="00935269">
      <w:pPr>
        <w:rPr>
          <w:rFonts w:ascii="ＭＳ 明朝" w:hAnsi="ＭＳ 明朝" w:cs="ＭＳ Ｐゴシック"/>
          <w:bCs/>
          <w:kern w:val="0"/>
          <w:sz w:val="26"/>
          <w:szCs w:val="26"/>
          <w:lang w:eastAsia="zh-CN"/>
        </w:rPr>
      </w:pPr>
      <w:r w:rsidRPr="004847A3">
        <w:rPr>
          <w:rFonts w:ascii="ＭＳ 明朝" w:hAnsi="ＭＳ 明朝" w:cs="ＭＳ Ｐゴシック" w:hint="eastAsia"/>
          <w:bCs/>
          <w:kern w:val="0"/>
          <w:sz w:val="26"/>
          <w:szCs w:val="26"/>
          <w:lang w:eastAsia="zh-CN"/>
        </w:rPr>
        <w:t>利用協議会</w:t>
      </w:r>
      <w:r w:rsidR="00E446E4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lang w:eastAsia="zh-CN"/>
        </w:rPr>
        <w:t xml:space="preserve">理事長　</w:t>
      </w:r>
      <w:r w:rsidR="00935269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lang w:eastAsia="zh-CN"/>
        </w:rPr>
        <w:t>殿</w:t>
      </w:r>
    </w:p>
    <w:p w14:paraId="3B205F13" w14:textId="77777777" w:rsidR="00921E9E" w:rsidRPr="00F839F8" w:rsidRDefault="00921E9E" w:rsidP="00953AB7">
      <w:pPr>
        <w:ind w:firstLineChars="1300" w:firstLine="3380"/>
        <w:rPr>
          <w:rFonts w:ascii="ＭＳ 明朝" w:hAnsi="ＭＳ 明朝" w:cs="ＭＳ Ｐゴシック"/>
          <w:bCs/>
          <w:kern w:val="0"/>
          <w:sz w:val="26"/>
          <w:szCs w:val="26"/>
          <w:lang w:eastAsia="zh-CN"/>
        </w:rPr>
      </w:pPr>
      <w:r w:rsidRPr="00F839F8">
        <w:rPr>
          <w:rFonts w:ascii="ＭＳ 明朝" w:hAnsi="ＭＳ 明朝" w:cs="ＭＳ Ｐゴシック" w:hint="eastAsia"/>
          <w:bCs/>
          <w:kern w:val="0"/>
          <w:sz w:val="26"/>
          <w:szCs w:val="26"/>
          <w:lang w:eastAsia="zh-CN"/>
        </w:rPr>
        <w:t>申請者</w:t>
      </w:r>
    </w:p>
    <w:p w14:paraId="63EC3690" w14:textId="77777777" w:rsidR="00FB3BA4" w:rsidRPr="00F839F8" w:rsidRDefault="00921E9E" w:rsidP="00937125">
      <w:pPr>
        <w:ind w:leftChars="1463" w:left="3072" w:firstLineChars="110" w:firstLine="44"/>
        <w:rPr>
          <w:rFonts w:ascii="ＭＳ 明朝" w:hAnsi="ＭＳ 明朝" w:cs="ＭＳ Ｐゴシック"/>
          <w:bCs/>
          <w:kern w:val="0"/>
          <w:sz w:val="26"/>
          <w:szCs w:val="26"/>
          <w:u w:val="single"/>
          <w:lang w:eastAsia="zh-CN"/>
        </w:rPr>
      </w:pPr>
      <w:r w:rsidRPr="00F839F8">
        <w:rPr>
          <w:rFonts w:ascii="ＭＳ 明朝" w:hAnsi="ＭＳ 明朝" w:cs="ＭＳ Ｐゴシック" w:hint="eastAsia"/>
          <w:bCs/>
          <w:kern w:val="0"/>
          <w:sz w:val="4"/>
          <w:szCs w:val="4"/>
          <w:lang w:eastAsia="zh-CN"/>
        </w:rPr>
        <w:t xml:space="preserve">　　　　　</w:t>
      </w:r>
      <w:r w:rsidR="00D90649" w:rsidRPr="00F839F8">
        <w:rPr>
          <w:rFonts w:ascii="ＭＳ 明朝" w:hAnsi="ＭＳ 明朝" w:cs="ＭＳ Ｐゴシック" w:hint="eastAsia"/>
          <w:bCs/>
          <w:kern w:val="0"/>
          <w:sz w:val="4"/>
          <w:szCs w:val="4"/>
          <w:lang w:eastAsia="zh-CN"/>
        </w:rPr>
        <w:t xml:space="preserve">　　　　　　　　　　</w:t>
      </w:r>
      <w:r w:rsidR="00A12544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>住</w:t>
      </w:r>
      <w:r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</w:t>
      </w:r>
      <w:r w:rsidR="00A12544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>所</w:t>
      </w:r>
      <w:r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　　　　　　　　　　　　　</w:t>
      </w:r>
      <w:r w:rsidR="00D90649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</w:t>
      </w:r>
    </w:p>
    <w:p w14:paraId="77F62A45" w14:textId="77777777" w:rsidR="00921E9E" w:rsidRPr="00F839F8" w:rsidRDefault="00921E9E" w:rsidP="00953AB7">
      <w:pPr>
        <w:spacing w:beforeLines="50" w:before="171"/>
        <w:ind w:right="-75" w:firstLineChars="1450" w:firstLine="3770"/>
        <w:rPr>
          <w:rFonts w:ascii="ＭＳ 明朝" w:hAnsi="ＭＳ 明朝" w:cs="ＭＳ Ｐゴシック"/>
          <w:bCs/>
          <w:kern w:val="0"/>
          <w:sz w:val="26"/>
          <w:szCs w:val="26"/>
          <w:u w:val="single"/>
        </w:rPr>
      </w:pPr>
      <w:r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 xml:space="preserve">店 社 </w:t>
      </w:r>
      <w:r w:rsidR="00E446E4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>名</w:t>
      </w:r>
      <w:r w:rsidR="00D90649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 xml:space="preserve">　　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 xml:space="preserve">　　　　　</w:t>
      </w:r>
      <w:r w:rsidR="00D90649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 xml:space="preserve">　　　　　　</w:t>
      </w:r>
      <w:r w:rsidR="007C5ED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 xml:space="preserve">　</w:t>
      </w:r>
      <w:r w:rsidR="00D90649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 xml:space="preserve">　</w:t>
      </w:r>
      <w:r w:rsidR="00623A7C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</w:rPr>
        <w:t>印</w:t>
      </w:r>
    </w:p>
    <w:p w14:paraId="39C091DA" w14:textId="77777777" w:rsidR="00921E9E" w:rsidRPr="00F839F8" w:rsidRDefault="00921E9E" w:rsidP="00953AB7">
      <w:pPr>
        <w:spacing w:beforeLines="50" w:before="171"/>
        <w:ind w:firstLineChars="9000" w:firstLine="3600"/>
        <w:rPr>
          <w:rFonts w:ascii="ＭＳ 明朝" w:hAnsi="ＭＳ 明朝" w:cs="ＭＳ Ｐゴシック"/>
          <w:bCs/>
          <w:kern w:val="0"/>
          <w:sz w:val="22"/>
          <w:szCs w:val="22"/>
          <w:lang w:eastAsia="zh-CN"/>
        </w:rPr>
      </w:pPr>
      <w:r w:rsidRPr="00F839F8">
        <w:rPr>
          <w:rFonts w:ascii="ＭＳ 明朝" w:hAnsi="ＭＳ 明朝" w:cs="ＭＳ Ｐゴシック" w:hint="eastAsia"/>
          <w:bCs/>
          <w:kern w:val="0"/>
          <w:sz w:val="4"/>
          <w:szCs w:val="4"/>
        </w:rPr>
        <w:t xml:space="preserve"> 　</w:t>
      </w:r>
      <w:r w:rsidR="005E664B" w:rsidRPr="00F839F8">
        <w:rPr>
          <w:rFonts w:ascii="ＭＳ 明朝" w:hAnsi="ＭＳ 明朝" w:cs="ＭＳ Ｐゴシック" w:hint="eastAsia"/>
          <w:bCs/>
          <w:kern w:val="0"/>
          <w:sz w:val="4"/>
          <w:szCs w:val="4"/>
        </w:rPr>
        <w:t xml:space="preserve">　</w:t>
      </w:r>
      <w:r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電話番号　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　　　　　　　　</w:t>
      </w:r>
      <w:r w:rsidR="005E664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</w:t>
      </w:r>
      <w:r w:rsidR="005462D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　　　</w:t>
      </w:r>
    </w:p>
    <w:p w14:paraId="2BA82A8B" w14:textId="77777777" w:rsidR="00921E9E" w:rsidRPr="00F839F8" w:rsidRDefault="005E664B" w:rsidP="00953AB7">
      <w:pPr>
        <w:spacing w:beforeLines="50" w:before="171"/>
        <w:ind w:firstLineChars="9150" w:firstLine="3660"/>
        <w:rPr>
          <w:rFonts w:ascii="ＭＳ 明朝" w:hAnsi="ＭＳ 明朝" w:cs="ＭＳ Ｐゴシック"/>
          <w:bCs/>
          <w:kern w:val="0"/>
          <w:sz w:val="26"/>
          <w:szCs w:val="26"/>
          <w:u w:val="single"/>
          <w:lang w:eastAsia="zh-CN"/>
        </w:rPr>
      </w:pPr>
      <w:r w:rsidRPr="00F839F8">
        <w:rPr>
          <w:rFonts w:ascii="ＭＳ 明朝" w:hAnsi="ＭＳ 明朝" w:cs="ＭＳ Ｐゴシック" w:hint="eastAsia"/>
          <w:bCs/>
          <w:kern w:val="0"/>
          <w:sz w:val="4"/>
          <w:szCs w:val="4"/>
          <w:lang w:eastAsia="zh-CN"/>
        </w:rPr>
        <w:t xml:space="preserve">　</w:t>
      </w:r>
      <w:r w:rsidR="00921E9E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ＦＡＸ番号　</w:t>
      </w:r>
      <w:r w:rsidR="00C840F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　　　　　　　</w:t>
      </w:r>
      <w:r w:rsidR="005462D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　　　　</w:t>
      </w:r>
      <w:r w:rsidR="007C5EDB" w:rsidRPr="00F839F8">
        <w:rPr>
          <w:rFonts w:ascii="ＭＳ 明朝" w:hAnsi="ＭＳ 明朝" w:cs="ＭＳ Ｐゴシック" w:hint="eastAsia"/>
          <w:bCs/>
          <w:kern w:val="0"/>
          <w:sz w:val="26"/>
          <w:szCs w:val="26"/>
          <w:u w:val="single"/>
          <w:lang w:eastAsia="zh-CN"/>
        </w:rPr>
        <w:t xml:space="preserve">　</w:t>
      </w:r>
    </w:p>
    <w:p w14:paraId="380A1DE0" w14:textId="77777777" w:rsidR="00921E9E" w:rsidRPr="00F839F8" w:rsidRDefault="00921E9E" w:rsidP="004847A3">
      <w:pPr>
        <w:snapToGrid w:val="0"/>
        <w:spacing w:beforeLines="50" w:before="171"/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下記により</w:t>
      </w:r>
      <w:r w:rsidR="005E0B31"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船着場</w:t>
      </w:r>
      <w:r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を利用したいので申請します。</w:t>
      </w:r>
    </w:p>
    <w:p w14:paraId="7728E992" w14:textId="1DFB2EA0" w:rsidR="006214BA" w:rsidRPr="00F839F8" w:rsidRDefault="006214BA" w:rsidP="00921E9E">
      <w:pPr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利用にあたっては</w:t>
      </w:r>
      <w:r w:rsidR="004847A3" w:rsidRPr="004847A3">
        <w:rPr>
          <w:rFonts w:ascii="ＭＳ 明朝" w:hAnsi="ＭＳ 明朝" w:cs="ＭＳ Ｐゴシック" w:hint="eastAsia"/>
          <w:bCs/>
          <w:kern w:val="0"/>
          <w:sz w:val="22"/>
          <w:szCs w:val="22"/>
        </w:rPr>
        <w:t>東京港港湾区域における公共船着場利用規約</w:t>
      </w:r>
      <w:r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を</w:t>
      </w:r>
      <w:r w:rsidR="00E10037"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順</w:t>
      </w:r>
      <w:r w:rsidRPr="00F839F8">
        <w:rPr>
          <w:rFonts w:ascii="ＭＳ 明朝" w:hAnsi="ＭＳ 明朝" w:cs="ＭＳ Ｐゴシック" w:hint="eastAsia"/>
          <w:bCs/>
          <w:kern w:val="0"/>
          <w:sz w:val="22"/>
          <w:szCs w:val="22"/>
        </w:rPr>
        <w:t>守します。</w:t>
      </w:r>
    </w:p>
    <w:p w14:paraId="77958603" w14:textId="77777777" w:rsidR="00DF200B" w:rsidRPr="00F839F8" w:rsidRDefault="00935269">
      <w:pPr>
        <w:pStyle w:val="a6"/>
        <w:spacing w:beforeLines="50" w:before="171"/>
        <w:rPr>
          <w:rFonts w:ascii="ＭＳ 明朝" w:eastAsia="ＭＳ 明朝" w:hAnsi="ＭＳ 明朝"/>
        </w:rPr>
        <w:pPrChange w:id="0" w:author="D06 今西 由美子" w:date="2020-05-28T07:37:00Z">
          <w:pPr>
            <w:pStyle w:val="a6"/>
          </w:pPr>
        </w:pPrChange>
      </w:pPr>
      <w:r w:rsidRPr="00F839F8">
        <w:rPr>
          <w:rFonts w:ascii="ＭＳ 明朝" w:eastAsia="ＭＳ 明朝" w:hAnsi="ＭＳ 明朝" w:hint="eastAsia"/>
        </w:rPr>
        <w:t>記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46"/>
        <w:gridCol w:w="709"/>
        <w:gridCol w:w="425"/>
        <w:gridCol w:w="425"/>
        <w:gridCol w:w="992"/>
        <w:gridCol w:w="846"/>
        <w:gridCol w:w="147"/>
        <w:gridCol w:w="136"/>
        <w:gridCol w:w="93"/>
        <w:gridCol w:w="54"/>
        <w:gridCol w:w="562"/>
        <w:gridCol w:w="570"/>
        <w:gridCol w:w="794"/>
        <w:gridCol w:w="1760"/>
      </w:tblGrid>
      <w:tr w:rsidR="008C2E0F" w:rsidRPr="00F839F8" w14:paraId="00313A14" w14:textId="77777777" w:rsidTr="00A25271">
        <w:trPr>
          <w:trHeight w:val="529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32A95" w14:textId="77777777" w:rsidR="008C2E0F" w:rsidRPr="00F839F8" w:rsidRDefault="00937125" w:rsidP="00666BDE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１</w:t>
            </w:r>
            <w:r w:rsidR="00C17B58"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 xml:space="preserve"> </w:t>
            </w: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利用</w:t>
            </w:r>
            <w:r w:rsidR="005E0B31"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船着場</w:t>
            </w:r>
          </w:p>
        </w:tc>
        <w:tc>
          <w:tcPr>
            <w:tcW w:w="7513" w:type="dxa"/>
            <w:gridSpan w:val="1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1C57BF5" w14:textId="5FE875AF" w:rsidR="008C2E0F" w:rsidRPr="00F839F8" w:rsidRDefault="007B7535" w:rsidP="007B7535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  <w:pPrChange w:id="1" w:author="D06 今西 由美子" w:date="2021-03-31T13:32:00Z">
                <w:pPr>
                  <w:jc w:val="center"/>
                </w:pPr>
              </w:pPrChange>
            </w:pPr>
            <w:r w:rsidRPr="003B3F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１　</w:t>
            </w:r>
            <w:r w:rsidRPr="003B3F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竹芝</w:t>
            </w:r>
            <w:r w:rsidRPr="00EC35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２　</w:t>
            </w:r>
            <w:r w:rsidRPr="003B3F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明</w:t>
            </w:r>
            <w:r w:rsidRPr="00EC35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３　</w:t>
            </w:r>
            <w:r w:rsidRPr="003B3F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の出</w:t>
            </w:r>
            <w:r w:rsidRPr="00EC35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４　</w:t>
            </w:r>
            <w:r w:rsidRPr="003B3F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青海</w:t>
            </w:r>
            <w:r w:rsidRPr="00EC35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５　</w:t>
            </w:r>
            <w:r w:rsidRPr="003B3F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お台場</w:t>
            </w:r>
          </w:p>
        </w:tc>
      </w:tr>
      <w:tr w:rsidR="004847A3" w:rsidRPr="00F839F8" w14:paraId="440075CC" w14:textId="77777777" w:rsidTr="004847A3">
        <w:trPr>
          <w:trHeight w:val="43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C6D50" w14:textId="77777777" w:rsidR="004847A3" w:rsidRDefault="004847A3" w:rsidP="004847A3">
            <w:pPr>
              <w:rPr>
                <w:rFonts w:ascii="ＭＳ Ｐゴシック" w:eastAsia="ＭＳ Ｐゴシック" w:hAnsi="ＭＳ Ｐゴシック"/>
                <w:kern w:val="0"/>
                <w:position w:val="-10"/>
                <w:sz w:val="26"/>
                <w:szCs w:val="26"/>
              </w:rPr>
            </w:pPr>
          </w:p>
          <w:p w14:paraId="079C4BE4" w14:textId="0C9A9239" w:rsidR="004847A3" w:rsidRPr="00F839F8" w:rsidRDefault="007B7535" w:rsidP="004847A3">
            <w:pPr>
              <w:rPr>
                <w:rFonts w:ascii="ＭＳ Ｐゴシック" w:eastAsia="ＭＳ Ｐゴシック" w:hAnsi="ＭＳ Ｐゴシック"/>
                <w:kern w:val="0"/>
                <w:position w:val="-1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position w:val="-10"/>
                <w:sz w:val="26"/>
                <w:szCs w:val="26"/>
              </w:rPr>
              <w:pict w14:anchorId="0DDD27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-38.8pt;margin-top:55.6pt;width:27.65pt;height:224.8pt;z-index:251659776">
                  <v:fill opacity="0"/>
                  <v:textbox style="layout-flow:vertical-ideographic" inset="5.85pt,.7pt,5.85pt,.7pt">
                    <w:txbxContent>
                      <w:p w14:paraId="5F5F55E8" w14:textId="77777777" w:rsidR="004847A3" w:rsidRPr="003017C6" w:rsidRDefault="004847A3" w:rsidP="00A25271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太</w:t>
                        </w:r>
                        <w:r w:rsidRPr="003017C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枠内をご記入ください。</w:t>
                        </w:r>
                      </w:p>
                    </w:txbxContent>
                  </v:textbox>
                </v:shape>
              </w:pict>
            </w:r>
            <w:r w:rsidR="004847A3" w:rsidRPr="00F839F8">
              <w:rPr>
                <w:rFonts w:ascii="ＭＳ Ｐゴシック" w:eastAsia="ＭＳ Ｐゴシック" w:hAnsi="ＭＳ Ｐゴシック" w:hint="eastAsia"/>
                <w:kern w:val="0"/>
                <w:position w:val="-10"/>
                <w:sz w:val="26"/>
                <w:szCs w:val="26"/>
              </w:rPr>
              <w:t>２ 利用日時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12182998" w14:textId="2A346C11" w:rsidR="004847A3" w:rsidRPr="00F839F8" w:rsidRDefault="004847A3" w:rsidP="00C840FB">
            <w:pPr>
              <w:ind w:firstLineChars="100" w:firstLine="260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 xml:space="preserve">令和　　 年 　　月 　　日（ 　　曜日）　　</w:t>
            </w: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14"/>
                <w:szCs w:val="14"/>
              </w:rPr>
              <w:t>１単位（１５分）最大</w:t>
            </w:r>
            <w:r w:rsidR="00B54484">
              <w:rPr>
                <w:rFonts w:ascii="ＭＳ Ｐゴシック" w:eastAsia="ＭＳ Ｐゴシック" w:hAnsi="ＭＳ Ｐゴシック" w:hint="eastAsia"/>
                <w:position w:val="-10"/>
                <w:sz w:val="14"/>
                <w:szCs w:val="14"/>
              </w:rPr>
              <w:t>６</w:t>
            </w: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14"/>
                <w:szCs w:val="14"/>
              </w:rPr>
              <w:t>単位（</w:t>
            </w:r>
            <w:r w:rsidR="00B54484">
              <w:rPr>
                <w:rFonts w:ascii="ＭＳ Ｐゴシック" w:eastAsia="ＭＳ Ｐゴシック" w:hAnsi="ＭＳ Ｐゴシック" w:hint="eastAsia"/>
                <w:position w:val="-10"/>
                <w:sz w:val="14"/>
                <w:szCs w:val="14"/>
              </w:rPr>
              <w:t>９</w:t>
            </w: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14"/>
                <w:szCs w:val="14"/>
              </w:rPr>
              <w:t>０分まで）</w:t>
            </w:r>
          </w:p>
        </w:tc>
      </w:tr>
      <w:tr w:rsidR="004847A3" w:rsidRPr="00F839F8" w14:paraId="7049B807" w14:textId="77777777" w:rsidTr="00C2784F">
        <w:trPr>
          <w:trHeight w:val="406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3FB2F" w14:textId="77777777" w:rsidR="004847A3" w:rsidRPr="00F839F8" w:rsidRDefault="004847A3" w:rsidP="00666BDE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3B81F60" w14:textId="77777777" w:rsidR="004847A3" w:rsidRPr="00F839F8" w:rsidRDefault="004847A3" w:rsidP="0082751A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①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99895E4" w14:textId="77777777" w:rsidR="004847A3" w:rsidRPr="00F839F8" w:rsidRDefault="004847A3" w:rsidP="00887141">
            <w:pPr>
              <w:ind w:firstLineChars="150" w:firstLine="330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時　　 分～　　 時　 　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DBB3AF2" w14:textId="77777777" w:rsidR="004847A3" w:rsidRPr="00F839F8" w:rsidRDefault="004847A3" w:rsidP="0082751A">
            <w:pPr>
              <w:jc w:val="center"/>
              <w:rPr>
                <w:rFonts w:ascii="ＭＳ Ｐゴシック" w:eastAsia="ＭＳ Ｐゴシック" w:hAnsi="ＭＳ Ｐゴシック"/>
                <w:position w:val="-10"/>
                <w:szCs w:val="21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Cs w:val="21"/>
              </w:rPr>
              <w:t>②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2D13E24" w14:textId="77777777" w:rsidR="004847A3" w:rsidRPr="00F839F8" w:rsidRDefault="004847A3" w:rsidP="00887141">
            <w:pPr>
              <w:ind w:firstLineChars="150" w:firstLine="330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時　　 分～　　 時　　 分</w:t>
            </w:r>
          </w:p>
        </w:tc>
      </w:tr>
      <w:tr w:rsidR="004847A3" w:rsidRPr="00F839F8" w14:paraId="006DC75F" w14:textId="77777777" w:rsidTr="00C2784F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5D349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1278357" w14:textId="2E5BD113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③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E6890E" w14:textId="615F9CB2" w:rsidR="004847A3" w:rsidRPr="00F839F8" w:rsidRDefault="004847A3" w:rsidP="004847A3">
            <w:pPr>
              <w:ind w:firstLineChars="150" w:firstLine="330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時　　 分～　　 時　 　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24BFDD" w14:textId="473272CA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Cs w:val="21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Cs w:val="21"/>
              </w:rPr>
              <w:t>④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2E1830F" w14:textId="4B9F1DC8" w:rsidR="004847A3" w:rsidRPr="00F839F8" w:rsidRDefault="004847A3" w:rsidP="004847A3">
            <w:pPr>
              <w:ind w:firstLineChars="150" w:firstLine="330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時　　 分～　　 時　　 分</w:t>
            </w:r>
          </w:p>
        </w:tc>
      </w:tr>
      <w:tr w:rsidR="004847A3" w:rsidRPr="00F839F8" w14:paraId="3E5721AC" w14:textId="77777777" w:rsidTr="00C2784F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D1637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F9F501" w14:textId="1058D17E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⑤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38E39C" w14:textId="7A5FE5E8" w:rsidR="004847A3" w:rsidRPr="00F839F8" w:rsidRDefault="004847A3" w:rsidP="004847A3">
            <w:pPr>
              <w:ind w:firstLineChars="150" w:firstLine="330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時　　 分～　　 時　 　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808CA5" w14:textId="51053EE3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position w:val="-10"/>
                <w:szCs w:val="21"/>
              </w:rPr>
              <w:t>⑥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EA07FE5" w14:textId="4D1E9CB1" w:rsidR="004847A3" w:rsidRPr="00F839F8" w:rsidRDefault="004847A3" w:rsidP="004847A3">
            <w:pPr>
              <w:ind w:firstLineChars="150" w:firstLine="330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時　　 分～　　 時　　 分</w:t>
            </w:r>
          </w:p>
        </w:tc>
      </w:tr>
      <w:tr w:rsidR="004847A3" w:rsidRPr="00F839F8" w14:paraId="46DA0700" w14:textId="77777777" w:rsidTr="00B04C94">
        <w:trPr>
          <w:trHeight w:val="718"/>
        </w:trPr>
        <w:tc>
          <w:tcPr>
            <w:tcW w:w="1985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630BA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kern w:val="0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kern w:val="0"/>
                <w:position w:val="-10"/>
                <w:sz w:val="26"/>
                <w:szCs w:val="26"/>
              </w:rPr>
              <w:t>３ 利用形態</w:t>
            </w:r>
          </w:p>
        </w:tc>
        <w:tc>
          <w:tcPr>
            <w:tcW w:w="7513" w:type="dxa"/>
            <w:gridSpan w:val="1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D07FF4D" w14:textId="77777777" w:rsidR="004847A3" w:rsidRPr="00F839F8" w:rsidRDefault="004847A3" w:rsidP="004847A3">
            <w:pPr>
              <w:spacing w:line="360" w:lineRule="auto"/>
              <w:ind w:firstLineChars="400" w:firstLine="1120"/>
              <w:rPr>
                <w:rFonts w:ascii="ＭＳ Ｐゴシック" w:eastAsia="ＭＳ Ｐゴシック" w:hAnsi="ＭＳ Ｐゴシック"/>
                <w:position w:val="-10"/>
                <w:sz w:val="28"/>
                <w:szCs w:val="28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8"/>
                <w:szCs w:val="28"/>
              </w:rPr>
              <w:t>旅客運航　　　・　　　着岸テスト等</w:t>
            </w:r>
          </w:p>
        </w:tc>
      </w:tr>
      <w:tr w:rsidR="004847A3" w:rsidRPr="00F839F8" w14:paraId="41FD80D5" w14:textId="77777777" w:rsidTr="00C2784F">
        <w:trPr>
          <w:trHeight w:val="485"/>
        </w:trPr>
        <w:tc>
          <w:tcPr>
            <w:tcW w:w="1985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B5AE0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kern w:val="0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kern w:val="0"/>
                <w:position w:val="-10"/>
                <w:sz w:val="26"/>
                <w:szCs w:val="26"/>
              </w:rPr>
              <w:t>４ 航　　　路</w:t>
            </w:r>
          </w:p>
          <w:p w14:paraId="26EA0EFB" w14:textId="77777777" w:rsidR="004847A3" w:rsidRPr="00F839F8" w:rsidRDefault="004847A3" w:rsidP="004847A3">
            <w:pPr>
              <w:ind w:firstLineChars="50" w:firstLine="80"/>
              <w:rPr>
                <w:rFonts w:ascii="ＭＳ Ｐゴシック" w:eastAsia="ＭＳ Ｐゴシック" w:hAnsi="ＭＳ Ｐゴシック"/>
                <w:spacing w:val="-20"/>
                <w:kern w:val="0"/>
                <w:position w:val="-10"/>
                <w:sz w:val="20"/>
                <w:szCs w:val="20"/>
              </w:rPr>
            </w:pPr>
            <w:r w:rsidRPr="00F839F8">
              <w:rPr>
                <w:rFonts w:ascii="ＭＳ Ｐゴシック" w:eastAsia="ＭＳ Ｐゴシック" w:hAnsi="ＭＳ Ｐゴシック" w:hint="eastAsia"/>
                <w:spacing w:val="-20"/>
                <w:kern w:val="0"/>
                <w:position w:val="-10"/>
                <w:sz w:val="20"/>
                <w:szCs w:val="20"/>
              </w:rPr>
              <w:t>（起点・寄港地・終点）</w:t>
            </w:r>
          </w:p>
        </w:tc>
        <w:tc>
          <w:tcPr>
            <w:tcW w:w="7513" w:type="dxa"/>
            <w:gridSpan w:val="1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7C4D7139" w14:textId="77777777" w:rsidR="004847A3" w:rsidRPr="00F839F8" w:rsidRDefault="004847A3" w:rsidP="004847A3">
            <w:pPr>
              <w:ind w:firstLineChars="100" w:firstLine="260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</w:tr>
      <w:tr w:rsidR="004847A3" w:rsidRPr="00F839F8" w14:paraId="5BE54579" w14:textId="77777777" w:rsidTr="006922A7">
        <w:trPr>
          <w:trHeight w:val="485"/>
        </w:trPr>
        <w:tc>
          <w:tcPr>
            <w:tcW w:w="1985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43F3A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５ 利用船舶</w:t>
            </w:r>
          </w:p>
        </w:tc>
        <w:tc>
          <w:tcPr>
            <w:tcW w:w="1559" w:type="dxa"/>
            <w:gridSpan w:val="3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63A515D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船名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dotted" w:sz="4" w:space="0" w:color="auto"/>
              <w:right w:val="single" w:sz="18" w:space="0" w:color="auto"/>
            </w:tcBorders>
            <w:vAlign w:val="center"/>
          </w:tcPr>
          <w:p w14:paraId="56502697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</w:tr>
      <w:tr w:rsidR="004847A3" w:rsidRPr="00F839F8" w14:paraId="4E8EC4BF" w14:textId="77777777" w:rsidTr="006922A7">
        <w:trPr>
          <w:trHeight w:val="528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70BE7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4804155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0"/>
                <w:szCs w:val="20"/>
              </w:rPr>
              <w:t>コールサイン</w:t>
            </w:r>
          </w:p>
        </w:tc>
        <w:tc>
          <w:tcPr>
            <w:tcW w:w="183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573E5B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69001939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船長名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dotted" w:sz="4" w:space="0" w:color="auto"/>
              <w:right w:val="single" w:sz="18" w:space="0" w:color="auto"/>
            </w:tcBorders>
            <w:vAlign w:val="center"/>
          </w:tcPr>
          <w:p w14:paraId="43D49CC3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</w:tr>
      <w:tr w:rsidR="004847A3" w:rsidRPr="00F839F8" w14:paraId="6AEE3DA3" w14:textId="77777777" w:rsidTr="006922A7">
        <w:trPr>
          <w:trHeight w:val="528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EC068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4C83AA2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0"/>
                <w:szCs w:val="20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0"/>
                <w:szCs w:val="20"/>
              </w:rPr>
              <w:t>船舶電話番号</w:t>
            </w:r>
          </w:p>
        </w:tc>
        <w:tc>
          <w:tcPr>
            <w:tcW w:w="183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7E456C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473A21B7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2"/>
                <w:szCs w:val="22"/>
              </w:rPr>
              <w:t>船長携帯番号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dotted" w:sz="4" w:space="0" w:color="auto"/>
              <w:right w:val="single" w:sz="18" w:space="0" w:color="auto"/>
            </w:tcBorders>
            <w:vAlign w:val="center"/>
          </w:tcPr>
          <w:p w14:paraId="1C2C4F63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</w:tr>
      <w:tr w:rsidR="004847A3" w:rsidRPr="00F839F8" w14:paraId="5F75707D" w14:textId="77777777" w:rsidTr="006922A7">
        <w:trPr>
          <w:trHeight w:val="485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F8AA7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F370CFF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0"/>
                <w:szCs w:val="20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0"/>
                <w:szCs w:val="20"/>
              </w:rPr>
              <w:t>旅客定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5DFA74CB" w14:textId="77777777" w:rsidR="004847A3" w:rsidRPr="00F839F8" w:rsidRDefault="004847A3" w:rsidP="004847A3">
            <w:pPr>
              <w:jc w:val="right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人</w:t>
            </w:r>
          </w:p>
        </w:tc>
        <w:tc>
          <w:tcPr>
            <w:tcW w:w="2408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5F67A2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乗客予定数</w:t>
            </w:r>
          </w:p>
        </w:tc>
        <w:tc>
          <w:tcPr>
            <w:tcW w:w="255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317B487" w14:textId="77777777" w:rsidR="004847A3" w:rsidRPr="00F839F8" w:rsidRDefault="004847A3" w:rsidP="004847A3">
            <w:pPr>
              <w:jc w:val="right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 xml:space="preserve">人　　 </w:t>
            </w:r>
          </w:p>
        </w:tc>
      </w:tr>
      <w:tr w:rsidR="004847A3" w:rsidRPr="00F839F8" w14:paraId="50D7F133" w14:textId="77777777" w:rsidTr="006922A7">
        <w:trPr>
          <w:trHeight w:val="485"/>
        </w:trPr>
        <w:tc>
          <w:tcPr>
            <w:tcW w:w="198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95642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F1EFC90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トン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42CC114E" w14:textId="77777777" w:rsidR="004847A3" w:rsidRPr="00F839F8" w:rsidRDefault="004847A3" w:rsidP="004847A3">
            <w:pPr>
              <w:jc w:val="right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㌧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C0B3E1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喫水</w:t>
            </w:r>
          </w:p>
        </w:tc>
        <w:tc>
          <w:tcPr>
            <w:tcW w:w="1415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C190B5" w14:textId="77777777" w:rsidR="004847A3" w:rsidRPr="00F839F8" w:rsidRDefault="004847A3" w:rsidP="004847A3">
            <w:pPr>
              <w:jc w:val="right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 xml:space="preserve">－　　m　　</w:t>
            </w: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D96503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全長</w:t>
            </w:r>
          </w:p>
        </w:tc>
        <w:tc>
          <w:tcPr>
            <w:tcW w:w="176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B052E8F" w14:textId="77777777" w:rsidR="004847A3" w:rsidRPr="00F839F8" w:rsidRDefault="004847A3" w:rsidP="004847A3">
            <w:pPr>
              <w:jc w:val="right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m</w:t>
            </w:r>
          </w:p>
        </w:tc>
      </w:tr>
      <w:tr w:rsidR="004847A3" w:rsidRPr="00F839F8" w14:paraId="1B72D707" w14:textId="77777777" w:rsidTr="006922A7">
        <w:trPr>
          <w:trHeight w:val="534"/>
        </w:trPr>
        <w:tc>
          <w:tcPr>
            <w:tcW w:w="1985" w:type="dxa"/>
            <w:gridSpan w:val="2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74D15C9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６ 事務担当者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334974D8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0"/>
                <w:szCs w:val="20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45E7C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 xml:space="preserve">　　　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9709F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position w:val="-10"/>
                <w:sz w:val="20"/>
                <w:szCs w:val="20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0"/>
                <w:szCs w:val="20"/>
              </w:rPr>
              <w:t>電話番号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E258BC" w14:textId="77777777" w:rsidR="004847A3" w:rsidRPr="00F839F8" w:rsidRDefault="004847A3" w:rsidP="004847A3">
            <w:pPr>
              <w:ind w:firstLineChars="200" w:firstLine="520"/>
              <w:rPr>
                <w:rFonts w:ascii="ＭＳ Ｐゴシック" w:eastAsia="ＭＳ Ｐゴシック" w:hAnsi="ＭＳ Ｐゴシック"/>
                <w:position w:val="-1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position w:val="-10"/>
                <w:sz w:val="26"/>
                <w:szCs w:val="26"/>
              </w:rPr>
              <w:t>（　　　　）</w:t>
            </w:r>
          </w:p>
        </w:tc>
      </w:tr>
      <w:tr w:rsidR="004847A3" w:rsidRPr="00F839F8" w14:paraId="17350071" w14:textId="77777777" w:rsidTr="00953AB7">
        <w:trPr>
          <w:trHeight w:val="498"/>
        </w:trPr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FAFD9E6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>７ 備　　考</w:t>
            </w:r>
          </w:p>
        </w:tc>
        <w:tc>
          <w:tcPr>
            <w:tcW w:w="7513" w:type="dxa"/>
            <w:gridSpan w:val="1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847026E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847A3" w:rsidRPr="00F839F8" w14:paraId="0BA813B1" w14:textId="77777777" w:rsidTr="004847A3">
        <w:trPr>
          <w:trHeight w:val="164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EB7A7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>承認</w:t>
            </w:r>
          </w:p>
          <w:p w14:paraId="37B8823F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>印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69790A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3555396B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21888DF9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BB439B" w14:textId="77777777" w:rsidR="004847A3" w:rsidRPr="00F839F8" w:rsidRDefault="004847A3" w:rsidP="004847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記について承認します。）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1D42FC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利</w:t>
            </w:r>
          </w:p>
          <w:p w14:paraId="1A9FA7CC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用</w:t>
            </w:r>
          </w:p>
          <w:p w14:paraId="79F50650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確</w:t>
            </w:r>
          </w:p>
          <w:p w14:paraId="480016A9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認</w:t>
            </w:r>
          </w:p>
          <w:p w14:paraId="467224F1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印</w:t>
            </w:r>
          </w:p>
        </w:tc>
        <w:tc>
          <w:tcPr>
            <w:tcW w:w="221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956" w14:textId="77777777" w:rsidR="004847A3" w:rsidRPr="00F839F8" w:rsidRDefault="004847A3" w:rsidP="004847A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839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担当者確認印</w:t>
            </w:r>
          </w:p>
        </w:tc>
        <w:tc>
          <w:tcPr>
            <w:tcW w:w="374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D0C2B" w14:textId="77777777" w:rsidR="004847A3" w:rsidRPr="00F839F8" w:rsidRDefault="004847A3" w:rsidP="004847A3">
            <w:r w:rsidRPr="00F839F8">
              <w:rPr>
                <w:rFonts w:hint="eastAsia"/>
              </w:rPr>
              <w:t>有明船着場ご利用の方へ</w:t>
            </w:r>
          </w:p>
          <w:p w14:paraId="4598A2BD" w14:textId="77777777" w:rsidR="004847A3" w:rsidRPr="00F839F8" w:rsidRDefault="007B7535" w:rsidP="004847A3">
            <w:r>
              <w:rPr>
                <w:noProof/>
              </w:rPr>
              <w:pict w14:anchorId="7842EC37">
                <v:oval id="_x0000_s1035" style="position:absolute;left:0;text-align:left;margin-left:28.4pt;margin-top:45.1pt;width:13.25pt;height:14.1pt;z-index:251658752;mso-wrap-style:square;mso-wrap-distance-left:9pt;mso-wrap-distance-top:0;mso-wrap-distance-right:9pt;mso-wrap-distance-bottom:0;mso-position-horizontal-relative:text;mso-position-vertical-relative:text;v-text-anchor:top">
                  <v:fill opacity="0"/>
                  <v:textbox inset="5.85pt,.7pt,5.85pt,.7pt"/>
                </v:oval>
              </w:pict>
            </w:r>
            <w:r>
              <w:rPr>
                <w:noProof/>
              </w:rPr>
              <w:pict w14:anchorId="3A6CE953">
                <v:rect id="_x0000_s1033" style="position:absolute;left:0;text-align:left;margin-left:44.65pt;margin-top:36.8pt;width:38.25pt;height:29.25pt;z-index:251656704">
                  <v:fill opacity="0"/>
                  <v:textbox style="mso-next-textbox:#_x0000_s1033" inset="5.85pt,.7pt,5.85pt,.7pt">
                    <w:txbxContent>
                      <w:p w14:paraId="3FD926FB" w14:textId="77777777" w:rsidR="004847A3" w:rsidRDefault="004847A3" w:rsidP="00A6517E">
                        <w:pPr>
                          <w:spacing w:line="12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08B93823" w14:textId="77777777" w:rsidR="004847A3" w:rsidRPr="005E0B31" w:rsidRDefault="004847A3" w:rsidP="00D0743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E0B31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船着場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F3FEBFE">
                <v:shape id="_x0000_s1032" type="#_x0000_t202" style="position:absolute;left:0;text-align:left;margin-left:122.55pt;margin-top:36.8pt;width:36pt;height:18.75pt;z-index:251655680">
                  <v:fill opacity="0"/>
                  <v:stroke dashstyle="1 1" endcap="round"/>
                  <v:textbox style="mso-next-textbox:#_x0000_s1032" inset="5.85pt,.7pt,5.85pt,.7pt">
                    <w:txbxContent>
                      <w:p w14:paraId="7D6C0763" w14:textId="77777777" w:rsidR="004847A3" w:rsidRDefault="004847A3">
                        <w:r>
                          <w:rPr>
                            <w:rFonts w:hint="eastAsia"/>
                          </w:rPr>
                          <w:t>海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24D5D1E">
                <v:shape id="_x0000_s1034" type="#_x0000_t202" style="position:absolute;left:0;text-align:left;margin-left:19.8pt;margin-top:20.3pt;width:92.25pt;height:16.5pt;z-index:251657728">
                  <v:fill opacity="0"/>
                  <v:textbox style="mso-next-textbox:#_x0000_s1034" inset="5.85pt,.7pt,5.85pt,.7pt">
                    <w:txbxContent>
                      <w:p w14:paraId="0A0A5F22" w14:textId="77777777" w:rsidR="004847A3" w:rsidRPr="0075198E" w:rsidRDefault="004847A3" w:rsidP="00C0653B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5198E">
                          <w:rPr>
                            <w:rFonts w:ascii="ＭＳ ゴシック" w:eastAsia="ＭＳ ゴシック" w:hAnsi="ＭＳ ゴシック" w:hint="eastAsia"/>
                          </w:rPr>
                          <w:t>ターミナル側</w:t>
                        </w:r>
                      </w:p>
                    </w:txbxContent>
                  </v:textbox>
                </v:shape>
              </w:pict>
            </w:r>
            <w:r w:rsidR="004847A3" w:rsidRPr="00F839F8">
              <w:rPr>
                <w:rFonts w:hint="eastAsia"/>
                <w:b/>
              </w:rPr>
              <w:t>○印側に係留願います。</w:t>
            </w:r>
          </w:p>
        </w:tc>
      </w:tr>
    </w:tbl>
    <w:p w14:paraId="4A081769" w14:textId="77777777" w:rsidR="00C6651F" w:rsidRPr="00BE5EB2" w:rsidRDefault="00C6651F" w:rsidP="00A25271">
      <w:pPr>
        <w:spacing w:line="22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BE5EB2">
        <w:rPr>
          <w:rFonts w:ascii="ＭＳ 明朝" w:hAnsi="ＭＳ 明朝" w:hint="eastAsia"/>
          <w:sz w:val="20"/>
          <w:szCs w:val="20"/>
        </w:rPr>
        <w:t>（注）施設利用時には、この承認書を係員に提出してください。</w:t>
      </w:r>
    </w:p>
    <w:p w14:paraId="3376F422" w14:textId="77777777" w:rsidR="00A25271" w:rsidRPr="00F839F8" w:rsidRDefault="00C75336" w:rsidP="00F839F8">
      <w:pPr>
        <w:spacing w:beforeLines="50" w:before="171" w:line="220" w:lineRule="exact"/>
        <w:jc w:val="center"/>
        <w:rPr>
          <w:rFonts w:ascii="ＭＳ 明朝" w:hAnsi="ＭＳ 明朝"/>
          <w:b/>
          <w:bCs/>
          <w:sz w:val="24"/>
          <w:u w:val="single"/>
        </w:rPr>
      </w:pPr>
      <w:r w:rsidRPr="00F839F8">
        <w:rPr>
          <w:rFonts w:ascii="ＭＳ 明朝" w:hAnsi="ＭＳ 明朝" w:hint="eastAsia"/>
          <w:b/>
          <w:bCs/>
          <w:sz w:val="24"/>
          <w:u w:val="single"/>
        </w:rPr>
        <w:t>利用案内・予約受付</w:t>
      </w:r>
      <w:r w:rsidR="00B426AA" w:rsidRPr="00F839F8">
        <w:rPr>
          <w:rFonts w:ascii="ＭＳ 明朝" w:hAnsi="ＭＳ 明朝"/>
          <w:b/>
          <w:bCs/>
          <w:sz w:val="24"/>
          <w:u w:val="single"/>
        </w:rPr>
        <w:t xml:space="preserve"> </w:t>
      </w:r>
      <w:r w:rsidR="00B04C94" w:rsidRPr="00F839F8">
        <w:rPr>
          <w:rFonts w:ascii="ＭＳ 明朝" w:hAnsi="ＭＳ 明朝" w:hint="eastAsia"/>
          <w:b/>
          <w:bCs/>
          <w:sz w:val="24"/>
          <w:u w:val="single"/>
        </w:rPr>
        <w:t>℡：０３</w:t>
      </w:r>
      <w:r w:rsidR="00B04C94" w:rsidRPr="00F839F8">
        <w:rPr>
          <w:rFonts w:ascii="ＭＳ 明朝" w:hAnsi="ＭＳ 明朝"/>
          <w:b/>
          <w:bCs/>
          <w:sz w:val="24"/>
          <w:u w:val="single"/>
        </w:rPr>
        <w:t>-</w:t>
      </w:r>
      <w:r w:rsidR="00B04C94" w:rsidRPr="00F839F8">
        <w:rPr>
          <w:rFonts w:ascii="ＭＳ 明朝" w:hAnsi="ＭＳ 明朝" w:hint="eastAsia"/>
          <w:b/>
          <w:bCs/>
          <w:sz w:val="24"/>
          <w:u w:val="single"/>
        </w:rPr>
        <w:t>３４５７</w:t>
      </w:r>
      <w:r w:rsidR="0095141F" w:rsidRPr="00F839F8">
        <w:rPr>
          <w:rFonts w:ascii="ＭＳ 明朝" w:hAnsi="ＭＳ 明朝"/>
          <w:b/>
          <w:bCs/>
          <w:sz w:val="24"/>
          <w:u w:val="single"/>
        </w:rPr>
        <w:t>-</w:t>
      </w:r>
      <w:r w:rsidR="00B04C94" w:rsidRPr="00F839F8">
        <w:rPr>
          <w:rFonts w:ascii="ＭＳ 明朝" w:hAnsi="ＭＳ 明朝" w:hint="eastAsia"/>
          <w:b/>
          <w:bCs/>
          <w:sz w:val="24"/>
          <w:u w:val="single"/>
        </w:rPr>
        <w:t>２２２２</w:t>
      </w:r>
      <w:r w:rsidR="00F839F8" w:rsidRPr="00F839F8">
        <w:rPr>
          <w:rFonts w:ascii="ＭＳ 明朝" w:hAnsi="ＭＳ 明朝" w:hint="eastAsia"/>
          <w:b/>
          <w:bCs/>
          <w:sz w:val="24"/>
          <w:u w:val="single"/>
        </w:rPr>
        <w:t xml:space="preserve"> </w:t>
      </w:r>
      <w:r w:rsidR="00F839F8" w:rsidRPr="00F839F8">
        <w:rPr>
          <w:rFonts w:ascii="ＭＳ 明朝" w:hAnsi="ＭＳ 明朝" w:hint="eastAsia"/>
          <w:b/>
          <w:bCs/>
          <w:color w:val="FF0000"/>
          <w:sz w:val="24"/>
          <w:u w:val="single"/>
        </w:rPr>
        <w:t>F</w:t>
      </w:r>
      <w:r w:rsidR="00F839F8" w:rsidRPr="00F839F8">
        <w:rPr>
          <w:rFonts w:ascii="ＭＳ 明朝" w:hAnsi="ＭＳ 明朝"/>
          <w:b/>
          <w:bCs/>
          <w:color w:val="FF0000"/>
          <w:sz w:val="24"/>
          <w:u w:val="single"/>
        </w:rPr>
        <w:t>ax</w:t>
      </w:r>
      <w:r w:rsidR="00F839F8" w:rsidRPr="00F839F8">
        <w:rPr>
          <w:rFonts w:ascii="ＭＳ 明朝" w:hAnsi="ＭＳ 明朝" w:hint="eastAsia"/>
          <w:b/>
          <w:bCs/>
          <w:color w:val="FF0000"/>
          <w:sz w:val="24"/>
          <w:u w:val="single"/>
        </w:rPr>
        <w:t>：０３</w:t>
      </w:r>
      <w:r w:rsidR="00F839F8" w:rsidRPr="00F839F8">
        <w:rPr>
          <w:rFonts w:ascii="ＭＳ 明朝" w:hAnsi="ＭＳ 明朝"/>
          <w:b/>
          <w:bCs/>
          <w:color w:val="FF0000"/>
          <w:sz w:val="24"/>
          <w:u w:val="single"/>
        </w:rPr>
        <w:t>-</w:t>
      </w:r>
      <w:r w:rsidR="00F839F8" w:rsidRPr="00F839F8">
        <w:rPr>
          <w:rFonts w:ascii="ＭＳ 明朝" w:hAnsi="ＭＳ 明朝" w:hint="eastAsia"/>
          <w:b/>
          <w:bCs/>
          <w:color w:val="FF0000"/>
          <w:sz w:val="24"/>
          <w:u w:val="single"/>
        </w:rPr>
        <w:t>６７２２</w:t>
      </w:r>
      <w:r w:rsidR="00F839F8" w:rsidRPr="00F839F8">
        <w:rPr>
          <w:rFonts w:ascii="ＭＳ 明朝" w:hAnsi="ＭＳ 明朝"/>
          <w:b/>
          <w:bCs/>
          <w:color w:val="FF0000"/>
          <w:sz w:val="24"/>
          <w:u w:val="single"/>
        </w:rPr>
        <w:t>-</w:t>
      </w:r>
      <w:r w:rsidR="00F839F8" w:rsidRPr="00F839F8">
        <w:rPr>
          <w:rFonts w:ascii="ＭＳ 明朝" w:hAnsi="ＭＳ 明朝" w:hint="eastAsia"/>
          <w:b/>
          <w:bCs/>
          <w:color w:val="FF0000"/>
          <w:sz w:val="24"/>
          <w:u w:val="single"/>
        </w:rPr>
        <w:t>６１０４</w:t>
      </w:r>
    </w:p>
    <w:p w14:paraId="71C78243" w14:textId="451405D2" w:rsidR="0095141F" w:rsidRPr="00953AB7" w:rsidRDefault="00B426AA" w:rsidP="00953AB7">
      <w:pPr>
        <w:spacing w:beforeLines="50" w:before="171" w:line="220" w:lineRule="exact"/>
        <w:rPr>
          <w:rFonts w:ascii="ＭＳ 明朝" w:hAnsi="ＭＳ 明朝"/>
          <w:b/>
          <w:color w:val="000000"/>
          <w:szCs w:val="21"/>
        </w:rPr>
      </w:pPr>
      <w:r w:rsidRPr="00A25271">
        <w:rPr>
          <w:rFonts w:ascii="ＭＳ 明朝" w:hAnsi="ＭＳ 明朝" w:hint="eastAsia"/>
          <w:b/>
          <w:sz w:val="22"/>
          <w:szCs w:val="22"/>
        </w:rPr>
        <w:t>【</w:t>
      </w:r>
      <w:r w:rsidRPr="005E0B31">
        <w:rPr>
          <w:rFonts w:ascii="ＭＳ 明朝" w:hAnsi="ＭＳ 明朝" w:hint="eastAsia"/>
          <w:b/>
          <w:szCs w:val="21"/>
        </w:rPr>
        <w:t>緊急時の連絡先】</w:t>
      </w:r>
      <w:r w:rsidR="00F839F8">
        <w:rPr>
          <w:rFonts w:ascii="ＭＳ 明朝" w:hAnsi="ＭＳ 明朝" w:hint="eastAsia"/>
          <w:b/>
          <w:color w:val="000000"/>
          <w:szCs w:val="21"/>
        </w:rPr>
        <w:t xml:space="preserve">　</w:t>
      </w:r>
      <w:r w:rsidR="00F839F8" w:rsidRPr="00F839F8">
        <w:rPr>
          <w:rFonts w:ascii="ＭＳ 明朝" w:hAnsi="ＭＳ 明朝" w:hint="eastAsia"/>
          <w:b/>
          <w:color w:val="FF0000"/>
          <w:szCs w:val="21"/>
        </w:rPr>
        <w:t>０３－６７２２－６１０８</w:t>
      </w:r>
      <w:r w:rsidR="00F839F8">
        <w:rPr>
          <w:rFonts w:ascii="ＭＳ 明朝" w:hAnsi="ＭＳ 明朝" w:hint="eastAsia"/>
          <w:b/>
          <w:color w:val="000000"/>
          <w:szCs w:val="21"/>
        </w:rPr>
        <w:t xml:space="preserve"> </w:t>
      </w:r>
      <w:r w:rsidR="007B7535" w:rsidRPr="007B7535">
        <w:rPr>
          <w:rFonts w:ascii="ＭＳ 明朝" w:hAnsi="ＭＳ 明朝" w:hint="eastAsia"/>
          <w:b/>
          <w:szCs w:val="21"/>
        </w:rPr>
        <w:t>船着場利用</w:t>
      </w:r>
      <w:r w:rsidR="007B7535" w:rsidRPr="007B7535">
        <w:rPr>
          <w:rFonts w:ascii="ＭＳ 明朝" w:hAnsi="ＭＳ 明朝" w:hint="eastAsia"/>
          <w:b/>
          <w:szCs w:val="21"/>
        </w:rPr>
        <w:t>協議会事務局</w:t>
      </w:r>
    </w:p>
    <w:sectPr w:rsidR="0095141F" w:rsidRPr="00953AB7" w:rsidSect="00306BB4">
      <w:pgSz w:w="11906" w:h="16838" w:code="9"/>
      <w:pgMar w:top="680" w:right="1469" w:bottom="284" w:left="144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096E4" w14:textId="77777777" w:rsidR="007613DB" w:rsidRDefault="007613DB">
      <w:r>
        <w:separator/>
      </w:r>
    </w:p>
  </w:endnote>
  <w:endnote w:type="continuationSeparator" w:id="0">
    <w:p w14:paraId="715214B8" w14:textId="77777777" w:rsidR="007613DB" w:rsidRDefault="007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07A8" w14:textId="77777777" w:rsidR="007613DB" w:rsidRDefault="007613DB">
      <w:r>
        <w:separator/>
      </w:r>
    </w:p>
  </w:footnote>
  <w:footnote w:type="continuationSeparator" w:id="0">
    <w:p w14:paraId="79F424D3" w14:textId="77777777" w:rsidR="007613DB" w:rsidRDefault="007613D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06 今西 由美子">
    <w15:presenceInfo w15:providerId="AD" w15:userId="S::imanishiy@tptc.co.jp::0c02eb76-7ea0-4c69-bcf1-e7c92ab45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3"/>
  <w:displayHorizontalDrawingGridEvery w:val="0"/>
  <w:characterSpacingControl w:val="compressPunctuation"/>
  <w:hdrShapeDefaults>
    <o:shapedefaults v:ext="edit" spidmax="6145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0D9"/>
    <w:rsid w:val="0000107A"/>
    <w:rsid w:val="00014641"/>
    <w:rsid w:val="0002277C"/>
    <w:rsid w:val="000407FD"/>
    <w:rsid w:val="00063D43"/>
    <w:rsid w:val="000924AB"/>
    <w:rsid w:val="000A05EE"/>
    <w:rsid w:val="000B27D8"/>
    <w:rsid w:val="000D13D4"/>
    <w:rsid w:val="000D4827"/>
    <w:rsid w:val="000E74BE"/>
    <w:rsid w:val="000F5B69"/>
    <w:rsid w:val="000F6AB8"/>
    <w:rsid w:val="00111526"/>
    <w:rsid w:val="00165F57"/>
    <w:rsid w:val="001706D4"/>
    <w:rsid w:val="00171B92"/>
    <w:rsid w:val="00177C42"/>
    <w:rsid w:val="00187EEF"/>
    <w:rsid w:val="00196BAF"/>
    <w:rsid w:val="00197524"/>
    <w:rsid w:val="001A2852"/>
    <w:rsid w:val="001B277E"/>
    <w:rsid w:val="001B584C"/>
    <w:rsid w:val="001C46A5"/>
    <w:rsid w:val="001D2570"/>
    <w:rsid w:val="001D608C"/>
    <w:rsid w:val="0020746C"/>
    <w:rsid w:val="00235716"/>
    <w:rsid w:val="00263673"/>
    <w:rsid w:val="002863EC"/>
    <w:rsid w:val="002907F4"/>
    <w:rsid w:val="002B2F4C"/>
    <w:rsid w:val="002C7D81"/>
    <w:rsid w:val="002D6449"/>
    <w:rsid w:val="002E7A40"/>
    <w:rsid w:val="002F549C"/>
    <w:rsid w:val="003017C6"/>
    <w:rsid w:val="00306BB4"/>
    <w:rsid w:val="0031605B"/>
    <w:rsid w:val="00316B70"/>
    <w:rsid w:val="003241C4"/>
    <w:rsid w:val="0032575C"/>
    <w:rsid w:val="003275F1"/>
    <w:rsid w:val="0033796E"/>
    <w:rsid w:val="00341F55"/>
    <w:rsid w:val="003452ED"/>
    <w:rsid w:val="00347145"/>
    <w:rsid w:val="003705D8"/>
    <w:rsid w:val="00380482"/>
    <w:rsid w:val="003916BB"/>
    <w:rsid w:val="003B7F81"/>
    <w:rsid w:val="003D367A"/>
    <w:rsid w:val="003D5FDF"/>
    <w:rsid w:val="003E3E32"/>
    <w:rsid w:val="0040177B"/>
    <w:rsid w:val="004058DE"/>
    <w:rsid w:val="00433D5B"/>
    <w:rsid w:val="00442426"/>
    <w:rsid w:val="00450BC4"/>
    <w:rsid w:val="00480221"/>
    <w:rsid w:val="004847A3"/>
    <w:rsid w:val="004A4C90"/>
    <w:rsid w:val="004C1BBF"/>
    <w:rsid w:val="004C27BB"/>
    <w:rsid w:val="004D03B5"/>
    <w:rsid w:val="004D325F"/>
    <w:rsid w:val="00504DBF"/>
    <w:rsid w:val="0052154B"/>
    <w:rsid w:val="00537997"/>
    <w:rsid w:val="005462DB"/>
    <w:rsid w:val="00552097"/>
    <w:rsid w:val="00565FA6"/>
    <w:rsid w:val="00575E51"/>
    <w:rsid w:val="005846FA"/>
    <w:rsid w:val="00590F70"/>
    <w:rsid w:val="005A08F6"/>
    <w:rsid w:val="005A33D1"/>
    <w:rsid w:val="005B1D5E"/>
    <w:rsid w:val="005B2AB3"/>
    <w:rsid w:val="005E09CA"/>
    <w:rsid w:val="005E0B31"/>
    <w:rsid w:val="005E0DD4"/>
    <w:rsid w:val="005E664B"/>
    <w:rsid w:val="00612E93"/>
    <w:rsid w:val="00620DAE"/>
    <w:rsid w:val="006214BA"/>
    <w:rsid w:val="00623A7C"/>
    <w:rsid w:val="00634F7C"/>
    <w:rsid w:val="00635434"/>
    <w:rsid w:val="00645CAF"/>
    <w:rsid w:val="006656B0"/>
    <w:rsid w:val="00666BDE"/>
    <w:rsid w:val="00671841"/>
    <w:rsid w:val="00677179"/>
    <w:rsid w:val="00681FFF"/>
    <w:rsid w:val="006922A7"/>
    <w:rsid w:val="00696500"/>
    <w:rsid w:val="006B1943"/>
    <w:rsid w:val="006B2ED6"/>
    <w:rsid w:val="00700481"/>
    <w:rsid w:val="00704394"/>
    <w:rsid w:val="00711F42"/>
    <w:rsid w:val="0072264D"/>
    <w:rsid w:val="0075001F"/>
    <w:rsid w:val="0075198E"/>
    <w:rsid w:val="00757814"/>
    <w:rsid w:val="007613DB"/>
    <w:rsid w:val="0076622B"/>
    <w:rsid w:val="00767F6F"/>
    <w:rsid w:val="00774539"/>
    <w:rsid w:val="00793A18"/>
    <w:rsid w:val="007B243A"/>
    <w:rsid w:val="007B53CF"/>
    <w:rsid w:val="007B6F33"/>
    <w:rsid w:val="007B7535"/>
    <w:rsid w:val="007C5330"/>
    <w:rsid w:val="007C5EDB"/>
    <w:rsid w:val="007F65DF"/>
    <w:rsid w:val="00806F05"/>
    <w:rsid w:val="008100CD"/>
    <w:rsid w:val="00825883"/>
    <w:rsid w:val="0082751A"/>
    <w:rsid w:val="00835DC2"/>
    <w:rsid w:val="00841041"/>
    <w:rsid w:val="00841493"/>
    <w:rsid w:val="0088227F"/>
    <w:rsid w:val="00887141"/>
    <w:rsid w:val="00891C5A"/>
    <w:rsid w:val="008A3787"/>
    <w:rsid w:val="008C2E0F"/>
    <w:rsid w:val="008D5975"/>
    <w:rsid w:val="008E463B"/>
    <w:rsid w:val="008F668B"/>
    <w:rsid w:val="00902C9D"/>
    <w:rsid w:val="00915131"/>
    <w:rsid w:val="00921E9E"/>
    <w:rsid w:val="00930C3F"/>
    <w:rsid w:val="00935269"/>
    <w:rsid w:val="009369A0"/>
    <w:rsid w:val="00937125"/>
    <w:rsid w:val="00942BC8"/>
    <w:rsid w:val="009470AA"/>
    <w:rsid w:val="0095141F"/>
    <w:rsid w:val="00953AB7"/>
    <w:rsid w:val="00960032"/>
    <w:rsid w:val="009606C0"/>
    <w:rsid w:val="00975988"/>
    <w:rsid w:val="009A23C6"/>
    <w:rsid w:val="009D475B"/>
    <w:rsid w:val="009F011D"/>
    <w:rsid w:val="00A047EC"/>
    <w:rsid w:val="00A12544"/>
    <w:rsid w:val="00A12BEE"/>
    <w:rsid w:val="00A25271"/>
    <w:rsid w:val="00A34759"/>
    <w:rsid w:val="00A45D57"/>
    <w:rsid w:val="00A47D4B"/>
    <w:rsid w:val="00A5794E"/>
    <w:rsid w:val="00A6517E"/>
    <w:rsid w:val="00A90BAF"/>
    <w:rsid w:val="00AB6FA2"/>
    <w:rsid w:val="00AC0DB3"/>
    <w:rsid w:val="00AD1147"/>
    <w:rsid w:val="00AE10D9"/>
    <w:rsid w:val="00B04C94"/>
    <w:rsid w:val="00B221CE"/>
    <w:rsid w:val="00B35B57"/>
    <w:rsid w:val="00B3736C"/>
    <w:rsid w:val="00B41F49"/>
    <w:rsid w:val="00B426AA"/>
    <w:rsid w:val="00B44C8A"/>
    <w:rsid w:val="00B51147"/>
    <w:rsid w:val="00B54484"/>
    <w:rsid w:val="00B814AD"/>
    <w:rsid w:val="00B9595E"/>
    <w:rsid w:val="00B960E7"/>
    <w:rsid w:val="00BA0D06"/>
    <w:rsid w:val="00BA3846"/>
    <w:rsid w:val="00BB35BA"/>
    <w:rsid w:val="00BC7934"/>
    <w:rsid w:val="00BD6AD7"/>
    <w:rsid w:val="00BE5EB2"/>
    <w:rsid w:val="00BF60F3"/>
    <w:rsid w:val="00C0489E"/>
    <w:rsid w:val="00C0653B"/>
    <w:rsid w:val="00C10290"/>
    <w:rsid w:val="00C14D69"/>
    <w:rsid w:val="00C17B58"/>
    <w:rsid w:val="00C2784F"/>
    <w:rsid w:val="00C31609"/>
    <w:rsid w:val="00C45CF2"/>
    <w:rsid w:val="00C470B5"/>
    <w:rsid w:val="00C505F6"/>
    <w:rsid w:val="00C51D28"/>
    <w:rsid w:val="00C6651F"/>
    <w:rsid w:val="00C75336"/>
    <w:rsid w:val="00C778BD"/>
    <w:rsid w:val="00C840FB"/>
    <w:rsid w:val="00C8608D"/>
    <w:rsid w:val="00CA6DEC"/>
    <w:rsid w:val="00CF6790"/>
    <w:rsid w:val="00D011A9"/>
    <w:rsid w:val="00D06FC2"/>
    <w:rsid w:val="00D0743D"/>
    <w:rsid w:val="00D109DD"/>
    <w:rsid w:val="00D57E44"/>
    <w:rsid w:val="00D60625"/>
    <w:rsid w:val="00D76AF5"/>
    <w:rsid w:val="00D86FF0"/>
    <w:rsid w:val="00D90649"/>
    <w:rsid w:val="00DA63D6"/>
    <w:rsid w:val="00DB1232"/>
    <w:rsid w:val="00DB1442"/>
    <w:rsid w:val="00DE32F7"/>
    <w:rsid w:val="00DF200B"/>
    <w:rsid w:val="00DF40FF"/>
    <w:rsid w:val="00DF4603"/>
    <w:rsid w:val="00E10037"/>
    <w:rsid w:val="00E15C74"/>
    <w:rsid w:val="00E446E4"/>
    <w:rsid w:val="00E572D2"/>
    <w:rsid w:val="00E57F15"/>
    <w:rsid w:val="00E62241"/>
    <w:rsid w:val="00EA355D"/>
    <w:rsid w:val="00EB0AA2"/>
    <w:rsid w:val="00EB30FF"/>
    <w:rsid w:val="00EC37BD"/>
    <w:rsid w:val="00F01B95"/>
    <w:rsid w:val="00F43A98"/>
    <w:rsid w:val="00F779E7"/>
    <w:rsid w:val="00F839F8"/>
    <w:rsid w:val="00FA70BF"/>
    <w:rsid w:val="00FB2D64"/>
    <w:rsid w:val="00FB3BA4"/>
    <w:rsid w:val="00FB3C96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1777D7FA"/>
  <w15:chartTrackingRefBased/>
  <w15:docId w15:val="{4323E958-9684-4D46-A753-61B5490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0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10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439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DF200B"/>
    <w:pPr>
      <w:jc w:val="center"/>
    </w:pPr>
    <w:rPr>
      <w:rFonts w:ascii="ＭＳ Ｐゴシック" w:eastAsia="ＭＳ Ｐゴシック" w:hAnsi="ＭＳ Ｐゴシック" w:cs="ＭＳ Ｐゴシック"/>
      <w:bCs/>
      <w:kern w:val="0"/>
      <w:sz w:val="26"/>
      <w:szCs w:val="26"/>
    </w:rPr>
  </w:style>
  <w:style w:type="paragraph" w:styleId="a7">
    <w:name w:val="Closing"/>
    <w:basedOn w:val="a"/>
    <w:rsid w:val="00DF200B"/>
    <w:pPr>
      <w:jc w:val="right"/>
    </w:pPr>
    <w:rPr>
      <w:rFonts w:ascii="ＭＳ Ｐゴシック" w:eastAsia="ＭＳ Ｐゴシック" w:hAnsi="ＭＳ Ｐゴシック" w:cs="ＭＳ Ｐゴシック"/>
      <w:bCs/>
      <w:kern w:val="0"/>
      <w:sz w:val="26"/>
      <w:szCs w:val="26"/>
    </w:rPr>
  </w:style>
  <w:style w:type="paragraph" w:customStyle="1" w:styleId="Default">
    <w:name w:val="Default"/>
    <w:rsid w:val="0095141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DA6C-2A60-41FC-BB77-2C5CDCD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　舶　給　水　利　用　申　込　書</vt:lpstr>
      <vt:lpstr>船　舶　給　水　利　用　申　込　書</vt:lpstr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　舶　給　水　利　用　申　込　書</dc:title>
  <dc:subject/>
  <dc:creator>行政情報システム室</dc:creator>
  <cp:keywords/>
  <cp:lastModifiedBy>D06 今西 由美子</cp:lastModifiedBy>
  <cp:revision>4</cp:revision>
  <cp:lastPrinted>2020-02-16T05:26:00Z</cp:lastPrinted>
  <dcterms:created xsi:type="dcterms:W3CDTF">2020-05-27T06:08:00Z</dcterms:created>
  <dcterms:modified xsi:type="dcterms:W3CDTF">2021-03-31T04:34:00Z</dcterms:modified>
</cp:coreProperties>
</file>